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79" w:rsidRPr="00B51279" w:rsidRDefault="00B51279" w:rsidP="00B51279">
      <w:pPr>
        <w:spacing w:line="5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文藻外語大學</w:t>
      </w:r>
    </w:p>
    <w:p w:rsidR="005A254D" w:rsidRPr="00B51279" w:rsidRDefault="002540D2" w:rsidP="002540D2">
      <w:pPr>
        <w:spacing w:line="52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B51279">
        <w:rPr>
          <w:rFonts w:ascii="標楷體" w:eastAsia="標楷體" w:hAnsi="標楷體" w:hint="eastAsia"/>
          <w:b/>
          <w:sz w:val="28"/>
          <w:szCs w:val="28"/>
        </w:rPr>
        <w:t>在愛中成長-</w:t>
      </w:r>
      <w:r w:rsidR="00C05661" w:rsidRPr="00B51279">
        <w:rPr>
          <w:rFonts w:ascii="標楷體" w:eastAsia="標楷體" w:hAnsi="標楷體" w:hint="eastAsia"/>
          <w:b/>
          <w:sz w:val="28"/>
          <w:szCs w:val="28"/>
        </w:rPr>
        <w:t>性教育影片線上學習</w:t>
      </w:r>
      <w:r w:rsidR="002A5FBF" w:rsidRPr="00B51279">
        <w:rPr>
          <w:rFonts w:ascii="標楷體" w:eastAsia="標楷體" w:hAnsi="標楷體" w:hint="eastAsia"/>
          <w:b/>
          <w:sz w:val="28"/>
          <w:szCs w:val="28"/>
        </w:rPr>
        <w:t>參賽申請表</w:t>
      </w:r>
      <w:bookmarkEnd w:id="0"/>
    </w:p>
    <w:tbl>
      <w:tblPr>
        <w:tblStyle w:val="aa"/>
        <w:tblW w:w="9368" w:type="dxa"/>
        <w:jc w:val="center"/>
        <w:tblLook w:val="04A0" w:firstRow="1" w:lastRow="0" w:firstColumn="1" w:lastColumn="0" w:noHBand="0" w:noVBand="1"/>
      </w:tblPr>
      <w:tblGrid>
        <w:gridCol w:w="2262"/>
        <w:gridCol w:w="2695"/>
        <w:gridCol w:w="1418"/>
        <w:gridCol w:w="2993"/>
      </w:tblGrid>
      <w:tr w:rsidR="00A742B9" w:rsidRPr="00B51279" w:rsidTr="009C2441">
        <w:trPr>
          <w:trHeight w:val="501"/>
          <w:jc w:val="center"/>
        </w:trPr>
        <w:tc>
          <w:tcPr>
            <w:tcW w:w="9368" w:type="dxa"/>
            <w:gridSpan w:val="4"/>
          </w:tcPr>
          <w:p w:rsidR="00A742B9" w:rsidRPr="00B51279" w:rsidRDefault="00A742B9" w:rsidP="002540D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1279">
              <w:rPr>
                <w:rFonts w:ascii="標楷體" w:eastAsia="標楷體" w:hAnsi="標楷體" w:hint="eastAsia"/>
                <w:b/>
                <w:sz w:val="28"/>
                <w:szCs w:val="28"/>
              </w:rPr>
              <w:t>編號：</w:t>
            </w:r>
            <w:r w:rsidR="005A254D" w:rsidRPr="00B5127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2540D2" w:rsidRPr="00B5127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</w:t>
            </w:r>
            <w:r w:rsidR="005A254D" w:rsidRPr="00B51279">
              <w:rPr>
                <w:rFonts w:ascii="標楷體" w:eastAsia="標楷體" w:hAnsi="標楷體" w:hint="eastAsia"/>
                <w:b/>
                <w:sz w:val="28"/>
                <w:szCs w:val="28"/>
              </w:rPr>
              <w:t>（由主辦單位填寫，參賽者請勿填寫）</w:t>
            </w:r>
          </w:p>
        </w:tc>
      </w:tr>
      <w:tr w:rsidR="00A742B9" w:rsidRPr="00B51279" w:rsidTr="00D26066">
        <w:trPr>
          <w:trHeight w:val="469"/>
          <w:jc w:val="center"/>
        </w:trPr>
        <w:tc>
          <w:tcPr>
            <w:tcW w:w="2262" w:type="dxa"/>
            <w:vAlign w:val="center"/>
          </w:tcPr>
          <w:p w:rsidR="00A742B9" w:rsidRPr="00B51279" w:rsidRDefault="00C05661" w:rsidP="00D26066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1279">
              <w:rPr>
                <w:rFonts w:ascii="標楷體" w:eastAsia="標楷體" w:hAnsi="標楷體" w:hint="eastAsia"/>
                <w:b/>
                <w:sz w:val="28"/>
                <w:szCs w:val="28"/>
              </w:rPr>
              <w:t>觀看影片</w:t>
            </w:r>
            <w:r w:rsidR="002A5FBF" w:rsidRPr="00B51279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7106" w:type="dxa"/>
            <w:gridSpan w:val="3"/>
          </w:tcPr>
          <w:p w:rsidR="00A742B9" w:rsidRPr="00B51279" w:rsidRDefault="00A742B9" w:rsidP="009C244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C2441" w:rsidRPr="00B51279" w:rsidTr="00D26066">
        <w:trPr>
          <w:trHeight w:val="20"/>
          <w:jc w:val="center"/>
        </w:trPr>
        <w:tc>
          <w:tcPr>
            <w:tcW w:w="2262" w:type="dxa"/>
            <w:vAlign w:val="center"/>
          </w:tcPr>
          <w:p w:rsidR="009C2441" w:rsidRPr="00B51279" w:rsidRDefault="009C2441" w:rsidP="00D26066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1279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695" w:type="dxa"/>
          </w:tcPr>
          <w:p w:rsidR="009C2441" w:rsidRPr="00B51279" w:rsidRDefault="009C2441" w:rsidP="009C244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C2441" w:rsidRPr="00B51279" w:rsidRDefault="009C2441" w:rsidP="009C244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1279"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993" w:type="dxa"/>
          </w:tcPr>
          <w:p w:rsidR="009C2441" w:rsidRPr="00B51279" w:rsidRDefault="009C2441" w:rsidP="009C244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C2441" w:rsidRPr="00B51279" w:rsidTr="00D26066">
        <w:trPr>
          <w:trHeight w:val="20"/>
          <w:jc w:val="center"/>
        </w:trPr>
        <w:tc>
          <w:tcPr>
            <w:tcW w:w="2262" w:type="dxa"/>
            <w:vAlign w:val="center"/>
          </w:tcPr>
          <w:p w:rsidR="009C2441" w:rsidRPr="00B51279" w:rsidRDefault="009C2441" w:rsidP="00D26066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1279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2695" w:type="dxa"/>
          </w:tcPr>
          <w:p w:rsidR="009C2441" w:rsidRPr="00B51279" w:rsidRDefault="009C2441" w:rsidP="009C244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C2441" w:rsidRPr="00B51279" w:rsidRDefault="009C2441" w:rsidP="009C244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1279">
              <w:rPr>
                <w:rFonts w:ascii="標楷體" w:eastAsia="標楷體" w:hAnsi="標楷體"/>
                <w:b/>
                <w:sz w:val="28"/>
                <w:szCs w:val="28"/>
              </w:rPr>
              <w:t>email</w:t>
            </w:r>
          </w:p>
        </w:tc>
        <w:tc>
          <w:tcPr>
            <w:tcW w:w="2993" w:type="dxa"/>
          </w:tcPr>
          <w:p w:rsidR="009C2441" w:rsidRPr="00B51279" w:rsidRDefault="009C2441" w:rsidP="009C244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742B9" w:rsidRPr="00B51279" w:rsidTr="00D26066">
        <w:trPr>
          <w:trHeight w:val="449"/>
          <w:jc w:val="center"/>
        </w:trPr>
        <w:tc>
          <w:tcPr>
            <w:tcW w:w="9368" w:type="dxa"/>
            <w:gridSpan w:val="4"/>
            <w:vAlign w:val="center"/>
          </w:tcPr>
          <w:p w:rsidR="00A742B9" w:rsidRPr="00B51279" w:rsidRDefault="00C05661" w:rsidP="00D26066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1279">
              <w:rPr>
                <w:rFonts w:ascii="標楷體" w:eastAsia="標楷體" w:hAnsi="標楷體" w:hint="eastAsia"/>
                <w:b/>
                <w:sz w:val="28"/>
                <w:szCs w:val="28"/>
              </w:rPr>
              <w:t>觀看心得</w:t>
            </w:r>
            <w:r w:rsidR="00A742B9" w:rsidRPr="00B51279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Pr="00B51279">
              <w:rPr>
                <w:rFonts w:ascii="標楷體" w:eastAsia="標楷體" w:hAnsi="標楷體" w:hint="eastAsia"/>
                <w:b/>
                <w:sz w:val="28"/>
                <w:szCs w:val="28"/>
              </w:rPr>
              <w:t>300~600</w:t>
            </w:r>
            <w:r w:rsidR="00A742B9" w:rsidRPr="00B51279">
              <w:rPr>
                <w:rFonts w:ascii="標楷體" w:eastAsia="標楷體" w:hAnsi="標楷體" w:hint="eastAsia"/>
                <w:b/>
                <w:sz w:val="28"/>
                <w:szCs w:val="28"/>
              </w:rPr>
              <w:t>字以內）</w:t>
            </w:r>
          </w:p>
        </w:tc>
      </w:tr>
      <w:tr w:rsidR="00A742B9" w:rsidTr="009C2441">
        <w:trPr>
          <w:trHeight w:val="8693"/>
          <w:jc w:val="center"/>
        </w:trPr>
        <w:tc>
          <w:tcPr>
            <w:tcW w:w="9368" w:type="dxa"/>
            <w:gridSpan w:val="4"/>
          </w:tcPr>
          <w:p w:rsidR="004A7E48" w:rsidRPr="009E1201" w:rsidRDefault="004A7E48" w:rsidP="009E120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4A7E48" w:rsidRPr="009E1201" w:rsidRDefault="004A7E48" w:rsidP="009E1201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4A7E48" w:rsidRPr="009E1201" w:rsidRDefault="004A7E48" w:rsidP="009E120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742B9" w:rsidTr="009C2441">
        <w:trPr>
          <w:trHeight w:val="1553"/>
          <w:jc w:val="center"/>
        </w:trPr>
        <w:tc>
          <w:tcPr>
            <w:tcW w:w="9368" w:type="dxa"/>
            <w:gridSpan w:val="4"/>
          </w:tcPr>
          <w:p w:rsidR="009C2441" w:rsidRPr="00B51279" w:rsidRDefault="006904F9" w:rsidP="00A742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51279">
              <w:rPr>
                <w:rFonts w:ascii="標楷體" w:eastAsia="標楷體" w:hAnsi="標楷體" w:hint="eastAsia"/>
                <w:szCs w:val="24"/>
              </w:rPr>
              <w:t>本人</w:t>
            </w:r>
            <w:r w:rsidR="00A742B9" w:rsidRPr="00B51279">
              <w:rPr>
                <w:rFonts w:ascii="標楷體" w:eastAsia="標楷體" w:hAnsi="標楷體" w:hint="eastAsia"/>
                <w:szCs w:val="24"/>
              </w:rPr>
              <w:t>同意遵守智慧財產權相關規定，並將作品無償提供</w:t>
            </w:r>
            <w:r w:rsidR="00B51279">
              <w:rPr>
                <w:rFonts w:ascii="標楷體" w:eastAsia="標楷體" w:hAnsi="標楷體" w:hint="eastAsia"/>
                <w:szCs w:val="24"/>
              </w:rPr>
              <w:t>文藻外語</w:t>
            </w:r>
            <w:r w:rsidR="00A742B9" w:rsidRPr="00B51279">
              <w:rPr>
                <w:rFonts w:ascii="標楷體" w:eastAsia="標楷體" w:hAnsi="標楷體" w:hint="eastAsia"/>
                <w:szCs w:val="24"/>
              </w:rPr>
              <w:t>大學使用</w:t>
            </w:r>
            <w:r w:rsidR="00FF264A" w:rsidRPr="00B51279">
              <w:rPr>
                <w:rFonts w:ascii="標楷體" w:eastAsia="標楷體" w:hAnsi="標楷體" w:hint="eastAsia"/>
                <w:szCs w:val="24"/>
              </w:rPr>
              <w:t>(含展示)</w:t>
            </w:r>
            <w:r w:rsidR="00A742B9" w:rsidRPr="00B5127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C2441" w:rsidRPr="00B51279" w:rsidRDefault="009C2441" w:rsidP="00A742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51279">
              <w:rPr>
                <w:rFonts w:ascii="標楷體" w:eastAsia="標楷體" w:hAnsi="標楷體" w:hint="eastAsia"/>
                <w:szCs w:val="24"/>
              </w:rPr>
              <w:t xml:space="preserve">　　　　　　　　</w:t>
            </w:r>
          </w:p>
          <w:p w:rsidR="00A742B9" w:rsidRPr="00B51279" w:rsidRDefault="009C2441" w:rsidP="00A742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51279">
              <w:rPr>
                <w:rFonts w:ascii="標楷體" w:eastAsia="標楷體" w:hAnsi="標楷體" w:hint="eastAsia"/>
                <w:szCs w:val="24"/>
              </w:rPr>
              <w:t xml:space="preserve">                  讓渡人親簽(勿用打字)</w:t>
            </w:r>
            <w:r w:rsidR="00A742B9" w:rsidRPr="00B51279">
              <w:rPr>
                <w:rFonts w:ascii="標楷體" w:eastAsia="標楷體" w:hAnsi="標楷體" w:hint="eastAsia"/>
                <w:szCs w:val="24"/>
              </w:rPr>
              <w:t>：___________________________________</w:t>
            </w:r>
          </w:p>
          <w:p w:rsidR="00A742B9" w:rsidRDefault="00A742B9" w:rsidP="00A742B9">
            <w:pPr>
              <w:jc w:val="center"/>
              <w:rPr>
                <w:rFonts w:eastAsia="標楷體"/>
                <w:b/>
                <w:szCs w:val="24"/>
              </w:rPr>
            </w:pPr>
            <w:r w:rsidRPr="00B51279">
              <w:rPr>
                <w:rFonts w:ascii="標楷體" w:eastAsia="標楷體" w:hAnsi="標楷體" w:hint="eastAsia"/>
                <w:szCs w:val="24"/>
              </w:rPr>
              <w:t xml:space="preserve">　　　　　　　　　　　　　　　         　年　　　　月　　　　日</w:t>
            </w:r>
          </w:p>
        </w:tc>
      </w:tr>
    </w:tbl>
    <w:p w:rsidR="009E27E7" w:rsidRPr="00C31EE8" w:rsidRDefault="009E27E7" w:rsidP="00B17DD0">
      <w:pPr>
        <w:rPr>
          <w:rFonts w:ascii="Times New Roman" w:eastAsia="標楷體" w:hAnsi="Times New Roman"/>
          <w:szCs w:val="24"/>
        </w:rPr>
      </w:pPr>
    </w:p>
    <w:sectPr w:rsidR="009E27E7" w:rsidRPr="00C31EE8" w:rsidSect="009C244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637" w:rsidRDefault="00D07637" w:rsidP="00C31EE8">
      <w:r>
        <w:separator/>
      </w:r>
    </w:p>
  </w:endnote>
  <w:endnote w:type="continuationSeparator" w:id="0">
    <w:p w:rsidR="00D07637" w:rsidRDefault="00D07637" w:rsidP="00C3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637" w:rsidRDefault="00D07637" w:rsidP="00C31EE8">
      <w:r>
        <w:separator/>
      </w:r>
    </w:p>
  </w:footnote>
  <w:footnote w:type="continuationSeparator" w:id="0">
    <w:p w:rsidR="00D07637" w:rsidRDefault="00D07637" w:rsidP="00C31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7816"/>
    <w:multiLevelType w:val="hybridMultilevel"/>
    <w:tmpl w:val="7A92B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B6226F"/>
    <w:multiLevelType w:val="hybridMultilevel"/>
    <w:tmpl w:val="51E8883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0F2A44"/>
    <w:multiLevelType w:val="hybridMultilevel"/>
    <w:tmpl w:val="CABE6A4A"/>
    <w:lvl w:ilvl="0" w:tplc="FA787E7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697CB0"/>
    <w:multiLevelType w:val="hybridMultilevel"/>
    <w:tmpl w:val="CABE6A4A"/>
    <w:lvl w:ilvl="0" w:tplc="FA787E7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A737D0"/>
    <w:multiLevelType w:val="hybridMultilevel"/>
    <w:tmpl w:val="DC6CA0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4F5E98"/>
    <w:multiLevelType w:val="hybridMultilevel"/>
    <w:tmpl w:val="107E06DE"/>
    <w:lvl w:ilvl="0" w:tplc="61BCC57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D1E26418">
      <w:start w:val="1"/>
      <w:numFmt w:val="taiwaneseCountingThousand"/>
      <w:lvlText w:val="%2、"/>
      <w:lvlJc w:val="left"/>
      <w:pPr>
        <w:ind w:left="1680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4B90B65"/>
    <w:multiLevelType w:val="hybridMultilevel"/>
    <w:tmpl w:val="A1CCA1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114D3B"/>
    <w:multiLevelType w:val="hybridMultilevel"/>
    <w:tmpl w:val="9E3A9904"/>
    <w:lvl w:ilvl="0" w:tplc="DD7429D8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B54287"/>
    <w:multiLevelType w:val="hybridMultilevel"/>
    <w:tmpl w:val="E8E6720C"/>
    <w:lvl w:ilvl="0" w:tplc="76FAD3C6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B9"/>
    <w:rsid w:val="00013E92"/>
    <w:rsid w:val="00027832"/>
    <w:rsid w:val="00027D8B"/>
    <w:rsid w:val="000312E1"/>
    <w:rsid w:val="0003773D"/>
    <w:rsid w:val="00041F23"/>
    <w:rsid w:val="00050AEE"/>
    <w:rsid w:val="000523D2"/>
    <w:rsid w:val="00066E81"/>
    <w:rsid w:val="00077CF2"/>
    <w:rsid w:val="00081D3E"/>
    <w:rsid w:val="00096BAC"/>
    <w:rsid w:val="000A3C33"/>
    <w:rsid w:val="000B4DDD"/>
    <w:rsid w:val="000D4E8C"/>
    <w:rsid w:val="000E5624"/>
    <w:rsid w:val="0010028F"/>
    <w:rsid w:val="001023C4"/>
    <w:rsid w:val="0010549E"/>
    <w:rsid w:val="00120FC5"/>
    <w:rsid w:val="00123018"/>
    <w:rsid w:val="001265E9"/>
    <w:rsid w:val="00145051"/>
    <w:rsid w:val="00161066"/>
    <w:rsid w:val="001635D5"/>
    <w:rsid w:val="00163B5E"/>
    <w:rsid w:val="00166D96"/>
    <w:rsid w:val="001740D6"/>
    <w:rsid w:val="00174679"/>
    <w:rsid w:val="00181BE4"/>
    <w:rsid w:val="0018575E"/>
    <w:rsid w:val="00192549"/>
    <w:rsid w:val="00192F50"/>
    <w:rsid w:val="001A1CF8"/>
    <w:rsid w:val="001C5C27"/>
    <w:rsid w:val="00201736"/>
    <w:rsid w:val="002067D9"/>
    <w:rsid w:val="002249EB"/>
    <w:rsid w:val="00227F24"/>
    <w:rsid w:val="00227FB2"/>
    <w:rsid w:val="002540D2"/>
    <w:rsid w:val="00270C5F"/>
    <w:rsid w:val="002864EA"/>
    <w:rsid w:val="00297F2F"/>
    <w:rsid w:val="002A5FBF"/>
    <w:rsid w:val="002C4065"/>
    <w:rsid w:val="002D1B06"/>
    <w:rsid w:val="002E3402"/>
    <w:rsid w:val="002E4628"/>
    <w:rsid w:val="002E4915"/>
    <w:rsid w:val="00321C7A"/>
    <w:rsid w:val="00347796"/>
    <w:rsid w:val="0035756D"/>
    <w:rsid w:val="0036133E"/>
    <w:rsid w:val="00387BCC"/>
    <w:rsid w:val="003B768A"/>
    <w:rsid w:val="003C0D36"/>
    <w:rsid w:val="0041222A"/>
    <w:rsid w:val="004153C9"/>
    <w:rsid w:val="0043163B"/>
    <w:rsid w:val="0045187E"/>
    <w:rsid w:val="004717BA"/>
    <w:rsid w:val="00472B75"/>
    <w:rsid w:val="00497C7A"/>
    <w:rsid w:val="004A175A"/>
    <w:rsid w:val="004A2B1F"/>
    <w:rsid w:val="004A3959"/>
    <w:rsid w:val="004A4025"/>
    <w:rsid w:val="004A7E48"/>
    <w:rsid w:val="005103F5"/>
    <w:rsid w:val="00515141"/>
    <w:rsid w:val="00525622"/>
    <w:rsid w:val="00526632"/>
    <w:rsid w:val="00552CE7"/>
    <w:rsid w:val="00553BE9"/>
    <w:rsid w:val="00561D29"/>
    <w:rsid w:val="0057032C"/>
    <w:rsid w:val="00572C06"/>
    <w:rsid w:val="00577AD7"/>
    <w:rsid w:val="00582105"/>
    <w:rsid w:val="00582DA6"/>
    <w:rsid w:val="00585AEA"/>
    <w:rsid w:val="00585E2A"/>
    <w:rsid w:val="005A254D"/>
    <w:rsid w:val="005B6B58"/>
    <w:rsid w:val="005C0FCD"/>
    <w:rsid w:val="005D4760"/>
    <w:rsid w:val="005D56CC"/>
    <w:rsid w:val="005D638E"/>
    <w:rsid w:val="005E5A2D"/>
    <w:rsid w:val="00621DEF"/>
    <w:rsid w:val="00664823"/>
    <w:rsid w:val="00686DEF"/>
    <w:rsid w:val="006904F9"/>
    <w:rsid w:val="00707A58"/>
    <w:rsid w:val="00711860"/>
    <w:rsid w:val="007152F4"/>
    <w:rsid w:val="007366E9"/>
    <w:rsid w:val="00754BCE"/>
    <w:rsid w:val="00761D00"/>
    <w:rsid w:val="00765FF8"/>
    <w:rsid w:val="0077687C"/>
    <w:rsid w:val="0079004F"/>
    <w:rsid w:val="00790EF0"/>
    <w:rsid w:val="007A17D4"/>
    <w:rsid w:val="007A5647"/>
    <w:rsid w:val="007B09F3"/>
    <w:rsid w:val="007B5C4A"/>
    <w:rsid w:val="00823C37"/>
    <w:rsid w:val="008503CC"/>
    <w:rsid w:val="00851C78"/>
    <w:rsid w:val="00865B70"/>
    <w:rsid w:val="00874ED1"/>
    <w:rsid w:val="008754C4"/>
    <w:rsid w:val="00891F51"/>
    <w:rsid w:val="0089297D"/>
    <w:rsid w:val="00897546"/>
    <w:rsid w:val="008D7797"/>
    <w:rsid w:val="008F3062"/>
    <w:rsid w:val="008F497E"/>
    <w:rsid w:val="008F7E29"/>
    <w:rsid w:val="00902A46"/>
    <w:rsid w:val="00912E33"/>
    <w:rsid w:val="00920135"/>
    <w:rsid w:val="00923838"/>
    <w:rsid w:val="00931108"/>
    <w:rsid w:val="00960B95"/>
    <w:rsid w:val="0098549D"/>
    <w:rsid w:val="00992608"/>
    <w:rsid w:val="009B320D"/>
    <w:rsid w:val="009C1918"/>
    <w:rsid w:val="009C2441"/>
    <w:rsid w:val="009C54C9"/>
    <w:rsid w:val="009D18AF"/>
    <w:rsid w:val="009D475C"/>
    <w:rsid w:val="009D5460"/>
    <w:rsid w:val="009E1201"/>
    <w:rsid w:val="009E27E7"/>
    <w:rsid w:val="009F701E"/>
    <w:rsid w:val="00A00675"/>
    <w:rsid w:val="00A065D5"/>
    <w:rsid w:val="00A31305"/>
    <w:rsid w:val="00A3310A"/>
    <w:rsid w:val="00A6439F"/>
    <w:rsid w:val="00A73C7D"/>
    <w:rsid w:val="00A742B9"/>
    <w:rsid w:val="00A835DF"/>
    <w:rsid w:val="00AC3300"/>
    <w:rsid w:val="00AC5907"/>
    <w:rsid w:val="00AD2F91"/>
    <w:rsid w:val="00B01665"/>
    <w:rsid w:val="00B0724E"/>
    <w:rsid w:val="00B17DD0"/>
    <w:rsid w:val="00B40055"/>
    <w:rsid w:val="00B47ACA"/>
    <w:rsid w:val="00B51279"/>
    <w:rsid w:val="00B773F8"/>
    <w:rsid w:val="00B8386F"/>
    <w:rsid w:val="00B8797E"/>
    <w:rsid w:val="00B90AC6"/>
    <w:rsid w:val="00B93037"/>
    <w:rsid w:val="00BC02EE"/>
    <w:rsid w:val="00BE2DCC"/>
    <w:rsid w:val="00BE5E4E"/>
    <w:rsid w:val="00BE7CCE"/>
    <w:rsid w:val="00BF653C"/>
    <w:rsid w:val="00C05661"/>
    <w:rsid w:val="00C13387"/>
    <w:rsid w:val="00C30AC9"/>
    <w:rsid w:val="00C31EE8"/>
    <w:rsid w:val="00C5118A"/>
    <w:rsid w:val="00C648A1"/>
    <w:rsid w:val="00C6514E"/>
    <w:rsid w:val="00C82995"/>
    <w:rsid w:val="00CD0EA2"/>
    <w:rsid w:val="00CE4F69"/>
    <w:rsid w:val="00CE5BB9"/>
    <w:rsid w:val="00D07637"/>
    <w:rsid w:val="00D10A18"/>
    <w:rsid w:val="00D23B27"/>
    <w:rsid w:val="00D25E85"/>
    <w:rsid w:val="00D26066"/>
    <w:rsid w:val="00D945C8"/>
    <w:rsid w:val="00DB32B4"/>
    <w:rsid w:val="00DB5464"/>
    <w:rsid w:val="00DC280C"/>
    <w:rsid w:val="00DD1AC5"/>
    <w:rsid w:val="00E1068D"/>
    <w:rsid w:val="00E11913"/>
    <w:rsid w:val="00E40870"/>
    <w:rsid w:val="00E55459"/>
    <w:rsid w:val="00E577BB"/>
    <w:rsid w:val="00E93F11"/>
    <w:rsid w:val="00EC08AA"/>
    <w:rsid w:val="00EE15C7"/>
    <w:rsid w:val="00EE69C8"/>
    <w:rsid w:val="00EF068E"/>
    <w:rsid w:val="00F02392"/>
    <w:rsid w:val="00F076DB"/>
    <w:rsid w:val="00F166D6"/>
    <w:rsid w:val="00F24464"/>
    <w:rsid w:val="00F365D6"/>
    <w:rsid w:val="00F4065B"/>
    <w:rsid w:val="00F544F3"/>
    <w:rsid w:val="00F6447A"/>
    <w:rsid w:val="00F709BA"/>
    <w:rsid w:val="00F80623"/>
    <w:rsid w:val="00F8798A"/>
    <w:rsid w:val="00F91AB0"/>
    <w:rsid w:val="00FB52D9"/>
    <w:rsid w:val="00FC7747"/>
    <w:rsid w:val="00FD1279"/>
    <w:rsid w:val="00FD20D7"/>
    <w:rsid w:val="00FD5040"/>
    <w:rsid w:val="00F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1FD7E"/>
  <w15:docId w15:val="{117A75CF-E864-4419-A984-D75A448B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4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B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C7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C77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1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1EE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1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1EE8"/>
    <w:rPr>
      <w:sz w:val="20"/>
      <w:szCs w:val="20"/>
    </w:rPr>
  </w:style>
  <w:style w:type="table" w:styleId="aa">
    <w:name w:val="Table Grid"/>
    <w:basedOn w:val="a1"/>
    <w:uiPriority w:val="59"/>
    <w:rsid w:val="00A7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1736"/>
    <w:rPr>
      <w:color w:val="0000FF" w:themeColor="hyperlink"/>
      <w:u w:val="single"/>
    </w:rPr>
  </w:style>
  <w:style w:type="paragraph" w:customStyle="1" w:styleId="Default">
    <w:name w:val="Default"/>
    <w:rsid w:val="00707A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54991-2D71-44B7-9E38-08DBDC95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</cp:revision>
  <cp:lastPrinted>2021-07-22T04:56:00Z</cp:lastPrinted>
  <dcterms:created xsi:type="dcterms:W3CDTF">2021-07-29T02:30:00Z</dcterms:created>
  <dcterms:modified xsi:type="dcterms:W3CDTF">2021-07-29T02:30:00Z</dcterms:modified>
</cp:coreProperties>
</file>